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AC" w:rsidRPr="008F0371" w:rsidRDefault="008A69AC" w:rsidP="008A69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F037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8F0371">
        <w:rPr>
          <w:rFonts w:ascii="Times New Roman" w:eastAsia="Times New Roman" w:hAnsi="Times New Roman" w:cs="Times New Roman"/>
          <w:b/>
          <w:sz w:val="24"/>
          <w:szCs w:val="24"/>
        </w:rPr>
        <w:t xml:space="preserve"> Е Р Е Ч Е Н Ь</w:t>
      </w:r>
    </w:p>
    <w:p w:rsidR="008A69AC" w:rsidRDefault="008A69AC" w:rsidP="008A69AC">
      <w:pPr>
        <w:spacing w:line="240" w:lineRule="exact"/>
        <w:ind w:firstLine="709"/>
        <w:jc w:val="center"/>
      </w:pPr>
      <w:proofErr w:type="gramStart"/>
      <w:r w:rsidRPr="00EF1BCA">
        <w:rPr>
          <w:rFonts w:ascii="Times New Roman" w:eastAsia="Times New Roman" w:hAnsi="Times New Roman" w:cs="Times New Roman"/>
          <w:sz w:val="28"/>
          <w:szCs w:val="28"/>
        </w:rPr>
        <w:t xml:space="preserve">следственных органов Следственного комитета Российской Федерации </w:t>
      </w:r>
      <w:r w:rsidR="008F0371">
        <w:rPr>
          <w:rFonts w:ascii="Times New Roman" w:eastAsia="Times New Roman" w:hAnsi="Times New Roman" w:cs="Times New Roman"/>
          <w:sz w:val="28"/>
          <w:szCs w:val="28"/>
        </w:rPr>
        <w:br/>
      </w:r>
      <w:r w:rsidRPr="00EF1BCA">
        <w:rPr>
          <w:rFonts w:ascii="Times New Roman" w:eastAsia="Times New Roman" w:hAnsi="Times New Roman" w:cs="Times New Roman"/>
          <w:sz w:val="28"/>
          <w:szCs w:val="28"/>
        </w:rPr>
        <w:t xml:space="preserve">по субъектам Российской Федерации и приравненных к ним специализированных </w:t>
      </w:r>
      <w:r w:rsidR="008F0371">
        <w:rPr>
          <w:rFonts w:ascii="Times New Roman" w:eastAsia="Times New Roman" w:hAnsi="Times New Roman" w:cs="Times New Roman"/>
          <w:sz w:val="28"/>
          <w:szCs w:val="28"/>
        </w:rPr>
        <w:br/>
      </w:r>
      <w:r w:rsidRPr="00EF1BCA">
        <w:rPr>
          <w:rFonts w:ascii="Times New Roman" w:eastAsia="Times New Roman" w:hAnsi="Times New Roman" w:cs="Times New Roman"/>
          <w:sz w:val="28"/>
          <w:szCs w:val="28"/>
        </w:rPr>
        <w:t xml:space="preserve">(в том числе военных) следственных органов Следственного комитета Российской Федерации, уполномоченных на осуществление непосредственного взаимодействия с компетентными органами государств – участников Конвенции о правовой помо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F1BCA">
        <w:rPr>
          <w:rFonts w:ascii="Times New Roman" w:eastAsia="Times New Roman" w:hAnsi="Times New Roman" w:cs="Times New Roman"/>
          <w:sz w:val="28"/>
          <w:szCs w:val="28"/>
        </w:rPr>
        <w:t xml:space="preserve">и правовых отношениях по гражданским, семейным и уголовным дела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F1BCA">
        <w:rPr>
          <w:rFonts w:ascii="Times New Roman" w:eastAsia="Times New Roman" w:hAnsi="Times New Roman" w:cs="Times New Roman"/>
          <w:sz w:val="28"/>
          <w:szCs w:val="28"/>
        </w:rPr>
        <w:t>от 22 января 1993 г. и Протокола к ней от 28 марта</w:t>
      </w:r>
      <w:proofErr w:type="gramEnd"/>
      <w:r w:rsidRPr="00EF1BCA">
        <w:rPr>
          <w:rFonts w:ascii="Times New Roman" w:eastAsia="Times New Roman" w:hAnsi="Times New Roman" w:cs="Times New Roman"/>
          <w:sz w:val="28"/>
          <w:szCs w:val="28"/>
        </w:rPr>
        <w:t xml:space="preserve"> 1997 г.</w:t>
      </w:r>
    </w:p>
    <w:p w:rsidR="00C120C2" w:rsidRPr="008A7A9E" w:rsidRDefault="00C120C2" w:rsidP="00C120C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5"/>
        <w:gridCol w:w="9617"/>
      </w:tblGrid>
      <w:tr w:rsidR="00BC188C" w:rsidRPr="008F0371" w:rsidTr="00BC188C">
        <w:trPr>
          <w:tblHeader/>
        </w:trPr>
        <w:tc>
          <w:tcPr>
            <w:tcW w:w="386" w:type="pct"/>
          </w:tcPr>
          <w:p w:rsidR="00BC188C" w:rsidRPr="008F0371" w:rsidRDefault="00BC188C" w:rsidP="00FC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BC188C" w:rsidRPr="008F0371" w:rsidRDefault="00BC188C" w:rsidP="00FC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14" w:type="pct"/>
          </w:tcPr>
          <w:p w:rsidR="00BC188C" w:rsidRPr="008F0371" w:rsidRDefault="00BC188C" w:rsidP="00C12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следственного органа</w:t>
            </w:r>
          </w:p>
        </w:tc>
      </w:tr>
      <w:tr w:rsidR="00BC188C" w:rsidRPr="008F0371" w:rsidTr="00BC188C">
        <w:trPr>
          <w:trHeight w:val="567"/>
        </w:trPr>
        <w:tc>
          <w:tcPr>
            <w:tcW w:w="5000" w:type="pct"/>
            <w:gridSpan w:val="2"/>
            <w:vAlign w:val="center"/>
          </w:tcPr>
          <w:p w:rsidR="00BC188C" w:rsidRPr="008F0371" w:rsidRDefault="00BC188C" w:rsidP="00DA3B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b/>
                <w:sz w:val="26"/>
                <w:szCs w:val="26"/>
              </w:rPr>
              <w:t>Следственные органы Следственного комитета Российской Федерации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14" w:type="pct"/>
          </w:tcPr>
          <w:p w:rsidR="00BC188C" w:rsidRPr="008F0371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Республике Адыгея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Республике Алтай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14" w:type="pct"/>
          </w:tcPr>
          <w:p w:rsidR="006D2F64" w:rsidRPr="006D2F64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Республике Башкортостан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14" w:type="pct"/>
          </w:tcPr>
          <w:p w:rsidR="006D2F64" w:rsidRPr="006D2F64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Республике Бурятия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14" w:type="pct"/>
          </w:tcPr>
          <w:p w:rsidR="006D2F64" w:rsidRPr="006D2F64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Следственное управление</w:t>
            </w:r>
            <w:r w:rsidRPr="008F0371">
              <w:rPr>
                <w:color w:val="000000"/>
                <w:sz w:val="26"/>
                <w:szCs w:val="26"/>
              </w:rPr>
              <w:t xml:space="preserve">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Республике Дагестан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14" w:type="pct"/>
          </w:tcPr>
          <w:p w:rsidR="006D2F64" w:rsidRPr="006D2F64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Республике Ингушетия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Кабардино-Балкарской Республике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14" w:type="pct"/>
          </w:tcPr>
          <w:p w:rsidR="00BC188C" w:rsidRPr="008F0371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Республике Калмыкия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14" w:type="pct"/>
          </w:tcPr>
          <w:p w:rsidR="00BC188C" w:rsidRPr="008F0371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Карачаево-Черкесской Республике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14" w:type="pct"/>
          </w:tcPr>
          <w:p w:rsidR="00BC188C" w:rsidRPr="008F0371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Республике Карелия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Республике Коми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Главное 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br/>
              <w:t>по Республике Крым и городу Севастополю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Республике Марий Эл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Республике Мордовия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Республике Саха (Якутия)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Республике Северная Осетия-Алания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614" w:type="pct"/>
          </w:tcPr>
          <w:p w:rsidR="00BC188C" w:rsidRPr="008F0371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Республике Татарстан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Республике Тыва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Удмуртской Республике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Чеченской Республике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Чувашской Республике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614" w:type="pct"/>
          </w:tcPr>
          <w:p w:rsidR="00BC188C" w:rsidRPr="008F0371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Алтайскому краю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Забайкальскому краю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Камчатскому краю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614" w:type="pct"/>
          </w:tcPr>
          <w:p w:rsidR="006D2F64" w:rsidRPr="006D2F64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br/>
              <w:t>по Краснодарскому краю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Главное 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Красноярскому краю и Республике Хакасия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614" w:type="pct"/>
          </w:tcPr>
          <w:p w:rsidR="006D2F64" w:rsidRPr="006D2F64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Пермскому краю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614" w:type="pct"/>
          </w:tcPr>
          <w:p w:rsidR="006D2F64" w:rsidRPr="006D2F64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Приморскому краю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614" w:type="pct"/>
          </w:tcPr>
          <w:p w:rsidR="00BC188C" w:rsidRPr="008F0371" w:rsidRDefault="00AF5737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Следственное управление</w:t>
            </w:r>
            <w:r w:rsidR="00BC188C"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63B2"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="008F63B2"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63B2" w:rsidRPr="008F037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C188C" w:rsidRPr="008F0371">
              <w:rPr>
                <w:rFonts w:ascii="Times New Roman" w:hAnsi="Times New Roman" w:cs="Times New Roman"/>
                <w:sz w:val="26"/>
                <w:szCs w:val="26"/>
              </w:rPr>
              <w:t>по Ставропольскому краю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614" w:type="pct"/>
          </w:tcPr>
          <w:p w:rsidR="006D2F64" w:rsidRPr="008F0371" w:rsidRDefault="006D2F64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F64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6D2F64">
              <w:rPr>
                <w:rFonts w:ascii="Times New Roman" w:hAnsi="Times New Roman" w:cs="Times New Roman"/>
                <w:sz w:val="26"/>
                <w:szCs w:val="26"/>
              </w:rPr>
              <w:br/>
              <w:t>по Хабаровскому краю и Еврейской автономной области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614" w:type="pct"/>
          </w:tcPr>
          <w:p w:rsidR="006D2F64" w:rsidRPr="008F0371" w:rsidRDefault="00B97B6E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Амурской области</w:t>
            </w:r>
          </w:p>
        </w:tc>
      </w:tr>
      <w:tr w:rsidR="006D2F64" w:rsidRPr="008F0371" w:rsidTr="00BC188C">
        <w:tc>
          <w:tcPr>
            <w:tcW w:w="386" w:type="pct"/>
          </w:tcPr>
          <w:p w:rsidR="006D2F64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614" w:type="pct"/>
          </w:tcPr>
          <w:p w:rsidR="006D2F64" w:rsidRPr="008F0371" w:rsidRDefault="00B97B6E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Архангельской области и Ненецкому автономному округу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614" w:type="pct"/>
          </w:tcPr>
          <w:p w:rsidR="00B97B6E" w:rsidRPr="008F0371" w:rsidRDefault="00B97B6E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br/>
              <w:t>по Астрахан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614" w:type="pct"/>
          </w:tcPr>
          <w:p w:rsidR="00B97B6E" w:rsidRPr="008F0371" w:rsidRDefault="00B97B6E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br/>
              <w:t>по Белгородской области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614" w:type="pct"/>
          </w:tcPr>
          <w:p w:rsidR="00BC188C" w:rsidRPr="008F0371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Брян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614" w:type="pct"/>
          </w:tcPr>
          <w:p w:rsidR="00B97B6E" w:rsidRPr="008F0371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br/>
              <w:t>по Владимир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614" w:type="pct"/>
          </w:tcPr>
          <w:p w:rsidR="00B97B6E" w:rsidRPr="008F0371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br/>
              <w:t>по Волгоградской области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614" w:type="pct"/>
          </w:tcPr>
          <w:p w:rsidR="00BC188C" w:rsidRPr="008F0371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Вологод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614" w:type="pct"/>
          </w:tcPr>
          <w:p w:rsidR="00B97B6E" w:rsidRPr="008F0371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br/>
              <w:t>по Воронеж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614" w:type="pct"/>
          </w:tcPr>
          <w:p w:rsidR="00B97B6E" w:rsidRPr="008F0371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Иванов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614" w:type="pct"/>
          </w:tcPr>
          <w:p w:rsidR="00B97B6E" w:rsidRPr="008F0371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Иркут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614" w:type="pct"/>
          </w:tcPr>
          <w:p w:rsidR="00B97B6E" w:rsidRPr="00B97B6E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Калининград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614" w:type="pct"/>
          </w:tcPr>
          <w:p w:rsidR="00B97B6E" w:rsidRPr="00B97B6E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Калуж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614" w:type="pct"/>
          </w:tcPr>
          <w:p w:rsidR="00B97B6E" w:rsidRPr="00B97B6E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Кемеровской области-Кузбассу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614" w:type="pct"/>
          </w:tcPr>
          <w:p w:rsidR="00B97B6E" w:rsidRPr="00B97B6E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Киров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4614" w:type="pct"/>
          </w:tcPr>
          <w:p w:rsidR="00B97B6E" w:rsidRPr="00B97B6E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Костром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614" w:type="pct"/>
          </w:tcPr>
          <w:p w:rsidR="00B97B6E" w:rsidRPr="00B97B6E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Курган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614" w:type="pct"/>
          </w:tcPr>
          <w:p w:rsidR="00B97B6E" w:rsidRPr="00B97B6E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Кур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614" w:type="pct"/>
          </w:tcPr>
          <w:p w:rsidR="00B97B6E" w:rsidRPr="00B97B6E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Ленинград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614" w:type="pct"/>
          </w:tcPr>
          <w:p w:rsidR="00B97B6E" w:rsidRPr="00B97B6E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Липец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614" w:type="pct"/>
          </w:tcPr>
          <w:p w:rsidR="00B97B6E" w:rsidRPr="00B97B6E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Магадан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614" w:type="pct"/>
          </w:tcPr>
          <w:p w:rsidR="00E62581" w:rsidRPr="00B97B6E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Главное 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городу Москве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614" w:type="pct"/>
          </w:tcPr>
          <w:p w:rsidR="00B97B6E" w:rsidRPr="00B97B6E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Главное 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br/>
              <w:t>по Москов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614" w:type="pct"/>
          </w:tcPr>
          <w:p w:rsidR="00B97B6E" w:rsidRPr="008F0371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Мурман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614" w:type="pct"/>
          </w:tcPr>
          <w:p w:rsidR="00B97B6E" w:rsidRPr="008F0371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Нижегород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614" w:type="pct"/>
          </w:tcPr>
          <w:p w:rsidR="00B97B6E" w:rsidRPr="008F0371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Новгород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614" w:type="pct"/>
          </w:tcPr>
          <w:p w:rsidR="00B97B6E" w:rsidRPr="008F0371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Новосибир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614" w:type="pct"/>
          </w:tcPr>
          <w:p w:rsidR="00B97B6E" w:rsidRPr="00B97B6E" w:rsidRDefault="00B97B6E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B6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B97B6E">
              <w:rPr>
                <w:rFonts w:ascii="Times New Roman" w:hAnsi="Times New Roman" w:cs="Times New Roman"/>
                <w:sz w:val="26"/>
                <w:szCs w:val="26"/>
              </w:rPr>
              <w:br/>
              <w:t>по Омской области</w:t>
            </w:r>
          </w:p>
        </w:tc>
      </w:tr>
      <w:tr w:rsidR="00B97B6E" w:rsidRPr="008F0371" w:rsidTr="00BC188C">
        <w:tc>
          <w:tcPr>
            <w:tcW w:w="386" w:type="pct"/>
          </w:tcPr>
          <w:p w:rsidR="00B97B6E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614" w:type="pct"/>
          </w:tcPr>
          <w:p w:rsidR="00B97B6E" w:rsidRPr="00B97B6E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Оренбург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614" w:type="pct"/>
          </w:tcPr>
          <w:p w:rsidR="00E62581" w:rsidRPr="00E6258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Орлов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614" w:type="pct"/>
          </w:tcPr>
          <w:p w:rsidR="00E62581" w:rsidRPr="00E6258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Пензен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614" w:type="pct"/>
          </w:tcPr>
          <w:p w:rsidR="00E62581" w:rsidRPr="00E6258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Псковской области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614" w:type="pct"/>
          </w:tcPr>
          <w:p w:rsidR="00BC188C" w:rsidRPr="008F0371" w:rsidRDefault="00AF5737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Следственное управление</w:t>
            </w:r>
            <w:r w:rsidR="00BC188C"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63B2"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="008F63B2"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037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C188C" w:rsidRPr="008F0371">
              <w:rPr>
                <w:rFonts w:ascii="Times New Roman" w:hAnsi="Times New Roman" w:cs="Times New Roman"/>
                <w:sz w:val="26"/>
                <w:szCs w:val="26"/>
              </w:rPr>
              <w:t>по Ростов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614" w:type="pct"/>
          </w:tcPr>
          <w:p w:rsidR="00E62581" w:rsidRPr="008F037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Рязан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614" w:type="pct"/>
          </w:tcPr>
          <w:p w:rsidR="00E62581" w:rsidRPr="008F037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Самар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614" w:type="pct"/>
          </w:tcPr>
          <w:p w:rsidR="00E62581" w:rsidRPr="00E6258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Главное 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городу Санкт-Петербургу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614" w:type="pct"/>
          </w:tcPr>
          <w:p w:rsidR="00E62581" w:rsidRPr="008F037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Саратов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614" w:type="pct"/>
          </w:tcPr>
          <w:p w:rsidR="00E62581" w:rsidRPr="00E6258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Сахалин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4614" w:type="pct"/>
          </w:tcPr>
          <w:p w:rsidR="00E62581" w:rsidRPr="00E6258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Свердлов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614" w:type="pct"/>
          </w:tcPr>
          <w:p w:rsidR="00E62581" w:rsidRPr="00E6258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Смолен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614" w:type="pct"/>
          </w:tcPr>
          <w:p w:rsidR="00E62581" w:rsidRPr="00E6258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Тамбов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614" w:type="pct"/>
          </w:tcPr>
          <w:p w:rsidR="00E62581" w:rsidRPr="008F037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Твер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4614" w:type="pct"/>
          </w:tcPr>
          <w:p w:rsidR="00E62581" w:rsidRPr="008F037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Том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4614" w:type="pct"/>
          </w:tcPr>
          <w:p w:rsidR="00E62581" w:rsidRPr="008F037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Туль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614" w:type="pct"/>
          </w:tcPr>
          <w:p w:rsidR="00E62581" w:rsidRPr="008F037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Тюмен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4614" w:type="pct"/>
          </w:tcPr>
          <w:p w:rsidR="00E62581" w:rsidRPr="008F037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Ульянов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4614" w:type="pct"/>
          </w:tcPr>
          <w:p w:rsidR="00E62581" w:rsidRPr="00E62581" w:rsidRDefault="00E62581" w:rsidP="00E62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</w:p>
          <w:p w:rsidR="00E62581" w:rsidRPr="008F0371" w:rsidRDefault="00E62581" w:rsidP="00E62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>по Челябин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4614" w:type="pct"/>
          </w:tcPr>
          <w:p w:rsidR="00E62581" w:rsidRPr="008F037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Следственное управление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>по Ярославской области</w:t>
            </w:r>
          </w:p>
        </w:tc>
      </w:tr>
      <w:tr w:rsidR="00E62581" w:rsidRPr="008F0371" w:rsidTr="00BC188C">
        <w:tc>
          <w:tcPr>
            <w:tcW w:w="386" w:type="pct"/>
          </w:tcPr>
          <w:p w:rsidR="00E62581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614" w:type="pct"/>
          </w:tcPr>
          <w:p w:rsidR="00E62581" w:rsidRPr="008F037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Ханты-Мансийскому автономному округу - Югре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614" w:type="pct"/>
          </w:tcPr>
          <w:p w:rsidR="00BC188C" w:rsidRPr="008F0371" w:rsidRDefault="00E62581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Чукотскому автономному округу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614" w:type="pct"/>
          </w:tcPr>
          <w:p w:rsidR="00BC188C" w:rsidRPr="008F0371" w:rsidRDefault="00E62581" w:rsidP="008F037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58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оссийской Федерации </w:t>
            </w:r>
            <w:r w:rsidRPr="00E62581">
              <w:rPr>
                <w:rFonts w:ascii="Times New Roman" w:hAnsi="Times New Roman" w:cs="Times New Roman"/>
                <w:sz w:val="26"/>
                <w:szCs w:val="26"/>
              </w:rPr>
              <w:br/>
              <w:t>по Ямало-Ненецкому автономному округу</w:t>
            </w:r>
          </w:p>
        </w:tc>
      </w:tr>
      <w:tr w:rsidR="0006701C" w:rsidRPr="008F0371" w:rsidTr="0006701C">
        <w:tc>
          <w:tcPr>
            <w:tcW w:w="5000" w:type="pct"/>
            <w:gridSpan w:val="2"/>
          </w:tcPr>
          <w:p w:rsidR="0006701C" w:rsidRPr="008F0371" w:rsidRDefault="0006701C" w:rsidP="009309E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пециализированные </w:t>
            </w:r>
            <w:r w:rsidR="009309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(в том числ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  <w:r w:rsidRPr="008F03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енные</w:t>
            </w:r>
            <w:r w:rsidR="009309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  <w:r w:rsidRPr="008F03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ледственные органы </w:t>
            </w:r>
            <w:r w:rsidRPr="008F0371">
              <w:rPr>
                <w:rFonts w:ascii="Times New Roman" w:hAnsi="Times New Roman" w:cs="Times New Roman"/>
                <w:b/>
                <w:sz w:val="26"/>
                <w:szCs w:val="26"/>
              </w:rPr>
              <w:t>Следственного комитета Российской Федерации</w:t>
            </w:r>
          </w:p>
        </w:tc>
      </w:tr>
      <w:tr w:rsidR="0006701C" w:rsidRPr="008F0371" w:rsidTr="00BC188C">
        <w:tc>
          <w:tcPr>
            <w:tcW w:w="386" w:type="pct"/>
          </w:tcPr>
          <w:p w:rsidR="0006701C" w:rsidRPr="008F0371" w:rsidRDefault="009309E7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4614" w:type="pct"/>
          </w:tcPr>
          <w:p w:rsidR="0006701C" w:rsidRPr="008F0371" w:rsidRDefault="009309E7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ый отдел </w:t>
            </w:r>
            <w:r w:rsidR="000B5217">
              <w:rPr>
                <w:rFonts w:ascii="Times New Roman" w:hAnsi="Times New Roman" w:cs="Times New Roman"/>
                <w:sz w:val="26"/>
                <w:szCs w:val="26"/>
              </w:rPr>
              <w:t>(на правах управления</w:t>
            </w:r>
            <w:bookmarkStart w:id="0" w:name="_GoBack"/>
            <w:bookmarkEnd w:id="0"/>
            <w:r w:rsidR="000B521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 на комплексе «Байконур»</w:t>
            </w:r>
          </w:p>
        </w:tc>
      </w:tr>
      <w:tr w:rsidR="009309E7" w:rsidRPr="008F0371" w:rsidTr="00BC188C">
        <w:tc>
          <w:tcPr>
            <w:tcW w:w="386" w:type="pct"/>
          </w:tcPr>
          <w:p w:rsidR="009309E7" w:rsidRDefault="009309E7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4614" w:type="pct"/>
          </w:tcPr>
          <w:p w:rsidR="009309E7" w:rsidRPr="008F0371" w:rsidRDefault="009309E7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Восточное межрегиональное следственное управление на транспорт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</w:p>
        </w:tc>
      </w:tr>
      <w:tr w:rsidR="0006701C" w:rsidRPr="008F0371" w:rsidTr="00BC188C">
        <w:tc>
          <w:tcPr>
            <w:tcW w:w="386" w:type="pct"/>
          </w:tcPr>
          <w:p w:rsidR="0006701C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614" w:type="pct"/>
          </w:tcPr>
          <w:p w:rsidR="0006701C" w:rsidRPr="008F0371" w:rsidRDefault="0006701C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Западное межрегиональное следственное управление на транспорт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4614" w:type="pct"/>
          </w:tcPr>
          <w:p w:rsidR="00BC188C" w:rsidRPr="008F0371" w:rsidRDefault="0006701C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ое межрегиональное следственное управление на транспорте </w:t>
            </w:r>
            <w:r w:rsidRPr="008F03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ственного комитета Российской Федерации</w:t>
            </w:r>
          </w:p>
        </w:tc>
      </w:tr>
      <w:tr w:rsidR="00E06F43" w:rsidRPr="008F0371" w:rsidTr="00BC188C">
        <w:tc>
          <w:tcPr>
            <w:tcW w:w="386" w:type="pct"/>
          </w:tcPr>
          <w:p w:rsidR="00E06F43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4614" w:type="pct"/>
          </w:tcPr>
          <w:p w:rsidR="00E06F43" w:rsidRPr="008F0371" w:rsidRDefault="00E06F43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3">
              <w:rPr>
                <w:rFonts w:ascii="Times New Roman" w:hAnsi="Times New Roman" w:cs="Times New Roman"/>
                <w:sz w:val="26"/>
                <w:szCs w:val="26"/>
              </w:rPr>
              <w:t xml:space="preserve">Военное следственное управление Следственного комитета Российской Федерации </w:t>
            </w:r>
            <w:r w:rsidRPr="00E06F43">
              <w:rPr>
                <w:rFonts w:ascii="Times New Roman" w:hAnsi="Times New Roman" w:cs="Times New Roman"/>
                <w:sz w:val="26"/>
                <w:szCs w:val="26"/>
              </w:rPr>
              <w:br/>
              <w:t>по Балтийскому флоту</w:t>
            </w:r>
          </w:p>
        </w:tc>
      </w:tr>
      <w:tr w:rsidR="00E06F43" w:rsidRPr="008F0371" w:rsidTr="00BC188C">
        <w:tc>
          <w:tcPr>
            <w:tcW w:w="386" w:type="pct"/>
          </w:tcPr>
          <w:p w:rsidR="00E06F43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4614" w:type="pct"/>
          </w:tcPr>
          <w:p w:rsidR="00E06F43" w:rsidRPr="00E06F43" w:rsidRDefault="00E06F43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3">
              <w:rPr>
                <w:rFonts w:ascii="Times New Roman" w:hAnsi="Times New Roman" w:cs="Times New Roman"/>
                <w:sz w:val="26"/>
                <w:szCs w:val="26"/>
              </w:rPr>
              <w:t xml:space="preserve">Военное следственное управление Следственного комитета Российской Федерации </w:t>
            </w:r>
            <w:r w:rsidRPr="00E06F43">
              <w:rPr>
                <w:rFonts w:ascii="Times New Roman" w:hAnsi="Times New Roman" w:cs="Times New Roman"/>
                <w:sz w:val="26"/>
                <w:szCs w:val="26"/>
              </w:rPr>
              <w:br/>
              <w:t>по Северному флоту</w:t>
            </w:r>
          </w:p>
        </w:tc>
      </w:tr>
      <w:tr w:rsidR="00E06F43" w:rsidRPr="008F0371" w:rsidTr="00BC188C">
        <w:tc>
          <w:tcPr>
            <w:tcW w:w="386" w:type="pct"/>
          </w:tcPr>
          <w:p w:rsidR="00E06F43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4614" w:type="pct"/>
          </w:tcPr>
          <w:p w:rsidR="00E06F43" w:rsidRPr="00E06F43" w:rsidRDefault="00E06F43" w:rsidP="00E06F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3">
              <w:rPr>
                <w:rFonts w:ascii="Times New Roman" w:hAnsi="Times New Roman" w:cs="Times New Roman"/>
                <w:sz w:val="26"/>
                <w:szCs w:val="26"/>
              </w:rPr>
              <w:t xml:space="preserve">Военное следственное управление Следственного комитета Российской Федерации </w:t>
            </w:r>
          </w:p>
          <w:p w:rsidR="00E06F43" w:rsidRPr="008F0371" w:rsidRDefault="00E06F43" w:rsidP="00E06F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3">
              <w:rPr>
                <w:rFonts w:ascii="Times New Roman" w:hAnsi="Times New Roman" w:cs="Times New Roman"/>
                <w:sz w:val="26"/>
                <w:szCs w:val="26"/>
              </w:rPr>
              <w:t>по Тихоокеанскому флоту</w:t>
            </w:r>
          </w:p>
        </w:tc>
      </w:tr>
      <w:tr w:rsidR="00E06F43" w:rsidRPr="008F0371" w:rsidTr="00BC188C">
        <w:tc>
          <w:tcPr>
            <w:tcW w:w="386" w:type="pct"/>
          </w:tcPr>
          <w:p w:rsidR="00E06F43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4614" w:type="pct"/>
          </w:tcPr>
          <w:p w:rsidR="00E06F43" w:rsidRPr="008F0371" w:rsidRDefault="00E06F43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3">
              <w:rPr>
                <w:rFonts w:ascii="Times New Roman" w:hAnsi="Times New Roman" w:cs="Times New Roman"/>
                <w:sz w:val="26"/>
                <w:szCs w:val="26"/>
              </w:rPr>
              <w:t xml:space="preserve">Военное следственное управление Следственного комитета Российской Федерации </w:t>
            </w:r>
            <w:r w:rsidRPr="00E06F43">
              <w:rPr>
                <w:rFonts w:ascii="Times New Roman" w:hAnsi="Times New Roman" w:cs="Times New Roman"/>
                <w:sz w:val="26"/>
                <w:szCs w:val="26"/>
              </w:rPr>
              <w:br/>
              <w:t>по Черноморскому флоту</w:t>
            </w:r>
          </w:p>
        </w:tc>
      </w:tr>
      <w:tr w:rsidR="00E06F43" w:rsidRPr="008F0371" w:rsidTr="00BC188C">
        <w:tc>
          <w:tcPr>
            <w:tcW w:w="386" w:type="pct"/>
          </w:tcPr>
          <w:p w:rsidR="00E06F43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4614" w:type="pct"/>
          </w:tcPr>
          <w:p w:rsidR="00E06F43" w:rsidRPr="008F0371" w:rsidRDefault="00E06F43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3">
              <w:rPr>
                <w:rFonts w:ascii="Times New Roman" w:hAnsi="Times New Roman" w:cs="Times New Roman"/>
                <w:sz w:val="26"/>
                <w:szCs w:val="26"/>
              </w:rPr>
              <w:t xml:space="preserve">Военное следственное управление Следственного комитета Российской Федерации </w:t>
            </w:r>
            <w:r w:rsidRPr="00E06F43">
              <w:rPr>
                <w:rFonts w:ascii="Times New Roman" w:hAnsi="Times New Roman" w:cs="Times New Roman"/>
                <w:sz w:val="26"/>
                <w:szCs w:val="26"/>
              </w:rPr>
              <w:br/>
              <w:t>по Западному военному округу</w:t>
            </w:r>
          </w:p>
        </w:tc>
      </w:tr>
      <w:tr w:rsidR="00E06F43" w:rsidRPr="008F0371" w:rsidTr="00BC188C">
        <w:tc>
          <w:tcPr>
            <w:tcW w:w="386" w:type="pct"/>
          </w:tcPr>
          <w:p w:rsidR="00E06F43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4614" w:type="pct"/>
          </w:tcPr>
          <w:p w:rsidR="00E06F43" w:rsidRPr="00E06F43" w:rsidRDefault="00E06F43" w:rsidP="00E06F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3">
              <w:rPr>
                <w:rFonts w:ascii="Times New Roman" w:hAnsi="Times New Roman" w:cs="Times New Roman"/>
                <w:sz w:val="26"/>
                <w:szCs w:val="26"/>
              </w:rPr>
              <w:t xml:space="preserve">Военное следственное управление Следственного комитета Российской Федерации </w:t>
            </w:r>
          </w:p>
          <w:p w:rsidR="00E06F43" w:rsidRPr="00E06F43" w:rsidRDefault="00E06F43" w:rsidP="00E06F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3">
              <w:rPr>
                <w:rFonts w:ascii="Times New Roman" w:hAnsi="Times New Roman" w:cs="Times New Roman"/>
                <w:sz w:val="26"/>
                <w:szCs w:val="26"/>
              </w:rPr>
              <w:t>по Центральному военному округу</w:t>
            </w:r>
          </w:p>
        </w:tc>
      </w:tr>
      <w:tr w:rsidR="00E06F43" w:rsidRPr="008F0371" w:rsidTr="00BC188C">
        <w:tc>
          <w:tcPr>
            <w:tcW w:w="386" w:type="pct"/>
          </w:tcPr>
          <w:p w:rsidR="00E06F43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</w:t>
            </w:r>
          </w:p>
        </w:tc>
        <w:tc>
          <w:tcPr>
            <w:tcW w:w="4614" w:type="pct"/>
          </w:tcPr>
          <w:p w:rsidR="00E06F43" w:rsidRPr="00E06F43" w:rsidRDefault="00E06F43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3">
              <w:rPr>
                <w:rFonts w:ascii="Times New Roman" w:hAnsi="Times New Roman" w:cs="Times New Roman"/>
                <w:sz w:val="26"/>
                <w:szCs w:val="26"/>
              </w:rPr>
              <w:t xml:space="preserve">Военное следственное управление Следственного комитета Российской Федерации </w:t>
            </w:r>
            <w:r w:rsidRPr="00E06F43">
              <w:rPr>
                <w:rFonts w:ascii="Times New Roman" w:hAnsi="Times New Roman" w:cs="Times New Roman"/>
                <w:sz w:val="26"/>
                <w:szCs w:val="26"/>
              </w:rPr>
              <w:br/>
              <w:t>по Южному военному округу</w:t>
            </w:r>
          </w:p>
        </w:tc>
      </w:tr>
      <w:tr w:rsidR="00E06F43" w:rsidRPr="008F0371" w:rsidTr="00BC188C">
        <w:tc>
          <w:tcPr>
            <w:tcW w:w="386" w:type="pct"/>
          </w:tcPr>
          <w:p w:rsidR="00E06F43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4614" w:type="pct"/>
          </w:tcPr>
          <w:p w:rsidR="00E06F43" w:rsidRPr="00E06F43" w:rsidRDefault="00E06F43" w:rsidP="00E06F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3">
              <w:rPr>
                <w:rFonts w:ascii="Times New Roman" w:hAnsi="Times New Roman" w:cs="Times New Roman"/>
                <w:sz w:val="26"/>
                <w:szCs w:val="26"/>
              </w:rPr>
              <w:t xml:space="preserve">Военное следственное управление Следственного комитета Российской Федерации </w:t>
            </w:r>
          </w:p>
          <w:p w:rsidR="00E06F43" w:rsidRPr="008F0371" w:rsidRDefault="00E06F43" w:rsidP="00E06F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3">
              <w:rPr>
                <w:rFonts w:ascii="Times New Roman" w:hAnsi="Times New Roman" w:cs="Times New Roman"/>
                <w:sz w:val="26"/>
                <w:szCs w:val="26"/>
              </w:rPr>
              <w:t>по Восточному военному округу</w:t>
            </w:r>
          </w:p>
        </w:tc>
      </w:tr>
      <w:tr w:rsidR="00E06F43" w:rsidRPr="008F0371" w:rsidTr="00BC188C">
        <w:tc>
          <w:tcPr>
            <w:tcW w:w="386" w:type="pct"/>
          </w:tcPr>
          <w:p w:rsidR="00E06F43" w:rsidRPr="008F0371" w:rsidRDefault="00437930" w:rsidP="008F0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4614" w:type="pct"/>
          </w:tcPr>
          <w:p w:rsidR="00E06F43" w:rsidRPr="00E06F43" w:rsidRDefault="00E06F43" w:rsidP="00E06F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енное следственное управление Следственного комитета Российской Федерации </w:t>
            </w:r>
            <w:r w:rsidRPr="008F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Ракетным войскам стратегического назначения</w:t>
            </w:r>
          </w:p>
        </w:tc>
      </w:tr>
      <w:tr w:rsidR="00BC188C" w:rsidRPr="008F0371" w:rsidTr="00BC188C">
        <w:tc>
          <w:tcPr>
            <w:tcW w:w="386" w:type="pct"/>
          </w:tcPr>
          <w:p w:rsidR="00BC188C" w:rsidRPr="008F0371" w:rsidRDefault="00437930" w:rsidP="008F037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614" w:type="pct"/>
          </w:tcPr>
          <w:p w:rsidR="00BC188C" w:rsidRPr="008F0371" w:rsidRDefault="00BC188C" w:rsidP="008F03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енное следственное управление Следственного комитета Российской Федерации </w:t>
            </w:r>
            <w:r w:rsidRPr="008F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г. Москве</w:t>
            </w:r>
          </w:p>
        </w:tc>
      </w:tr>
    </w:tbl>
    <w:p w:rsidR="00921046" w:rsidRPr="008A7A9E" w:rsidRDefault="00921046">
      <w:pPr>
        <w:rPr>
          <w:rFonts w:ascii="Times New Roman" w:hAnsi="Times New Roman" w:cs="Times New Roman"/>
          <w:sz w:val="24"/>
          <w:szCs w:val="24"/>
        </w:rPr>
      </w:pPr>
    </w:p>
    <w:sectPr w:rsidR="00921046" w:rsidRPr="008A7A9E" w:rsidSect="008F0371">
      <w:headerReference w:type="default" r:id="rId8"/>
      <w:pgSz w:w="11906" w:h="16838"/>
      <w:pgMar w:top="568" w:right="849" w:bottom="4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13" w:rsidRDefault="00635913" w:rsidP="00CD7574">
      <w:pPr>
        <w:spacing w:after="0" w:line="240" w:lineRule="auto"/>
      </w:pPr>
      <w:r>
        <w:separator/>
      </w:r>
    </w:p>
  </w:endnote>
  <w:endnote w:type="continuationSeparator" w:id="0">
    <w:p w:rsidR="00635913" w:rsidRDefault="00635913" w:rsidP="00CD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13" w:rsidRDefault="00635913" w:rsidP="00CD7574">
      <w:pPr>
        <w:spacing w:after="0" w:line="240" w:lineRule="auto"/>
      </w:pPr>
      <w:r>
        <w:separator/>
      </w:r>
    </w:p>
  </w:footnote>
  <w:footnote w:type="continuationSeparator" w:id="0">
    <w:p w:rsidR="00635913" w:rsidRDefault="00635913" w:rsidP="00CD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87970164"/>
      <w:docPartObj>
        <w:docPartGallery w:val="Page Numbers (Top of Page)"/>
        <w:docPartUnique/>
      </w:docPartObj>
    </w:sdtPr>
    <w:sdtEndPr/>
    <w:sdtContent>
      <w:p w:rsidR="00B32A42" w:rsidRPr="00D71BBA" w:rsidRDefault="00B32A42">
        <w:pPr>
          <w:pStyle w:val="a4"/>
          <w:jc w:val="center"/>
          <w:rPr>
            <w:rFonts w:ascii="Times New Roman" w:hAnsi="Times New Roman" w:cs="Times New Roman"/>
          </w:rPr>
        </w:pPr>
        <w:r w:rsidRPr="00D71B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1B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71B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521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71B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2A42" w:rsidRDefault="00B32A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16"/>
    <w:rsid w:val="00030FFF"/>
    <w:rsid w:val="00054B05"/>
    <w:rsid w:val="00061417"/>
    <w:rsid w:val="0006701C"/>
    <w:rsid w:val="0007243C"/>
    <w:rsid w:val="000769D1"/>
    <w:rsid w:val="000B5217"/>
    <w:rsid w:val="000B6DBA"/>
    <w:rsid w:val="000C67E7"/>
    <w:rsid w:val="000E415E"/>
    <w:rsid w:val="000E715B"/>
    <w:rsid w:val="000F5702"/>
    <w:rsid w:val="00101D31"/>
    <w:rsid w:val="001209A8"/>
    <w:rsid w:val="001349AA"/>
    <w:rsid w:val="001623E7"/>
    <w:rsid w:val="00167DEF"/>
    <w:rsid w:val="0017571C"/>
    <w:rsid w:val="00186F09"/>
    <w:rsid w:val="001A230D"/>
    <w:rsid w:val="001A7E3E"/>
    <w:rsid w:val="001B75A7"/>
    <w:rsid w:val="001C2741"/>
    <w:rsid w:val="001D427F"/>
    <w:rsid w:val="001D5409"/>
    <w:rsid w:val="001F4D0F"/>
    <w:rsid w:val="00223401"/>
    <w:rsid w:val="00224B22"/>
    <w:rsid w:val="00231385"/>
    <w:rsid w:val="002568D8"/>
    <w:rsid w:val="00263861"/>
    <w:rsid w:val="00266D66"/>
    <w:rsid w:val="00275355"/>
    <w:rsid w:val="00277BF4"/>
    <w:rsid w:val="00284763"/>
    <w:rsid w:val="0029223A"/>
    <w:rsid w:val="00297E86"/>
    <w:rsid w:val="002B3425"/>
    <w:rsid w:val="002B36E9"/>
    <w:rsid w:val="002B648E"/>
    <w:rsid w:val="002D0082"/>
    <w:rsid w:val="002D24ED"/>
    <w:rsid w:val="002D4948"/>
    <w:rsid w:val="002E6F06"/>
    <w:rsid w:val="003109BE"/>
    <w:rsid w:val="003471D8"/>
    <w:rsid w:val="00365010"/>
    <w:rsid w:val="003701FF"/>
    <w:rsid w:val="0038352A"/>
    <w:rsid w:val="003840D1"/>
    <w:rsid w:val="003A45A1"/>
    <w:rsid w:val="003D158F"/>
    <w:rsid w:val="003E4ACB"/>
    <w:rsid w:val="003E7ADE"/>
    <w:rsid w:val="003E7ECA"/>
    <w:rsid w:val="004005EF"/>
    <w:rsid w:val="004101DE"/>
    <w:rsid w:val="00423807"/>
    <w:rsid w:val="00435749"/>
    <w:rsid w:val="00437930"/>
    <w:rsid w:val="0045164D"/>
    <w:rsid w:val="004619AB"/>
    <w:rsid w:val="00463077"/>
    <w:rsid w:val="00474AA9"/>
    <w:rsid w:val="00476A5D"/>
    <w:rsid w:val="0048200B"/>
    <w:rsid w:val="004A7E3F"/>
    <w:rsid w:val="004C0330"/>
    <w:rsid w:val="004C31A6"/>
    <w:rsid w:val="005101AC"/>
    <w:rsid w:val="00512944"/>
    <w:rsid w:val="00554046"/>
    <w:rsid w:val="00584D2D"/>
    <w:rsid w:val="005A3F1C"/>
    <w:rsid w:val="005A7187"/>
    <w:rsid w:val="005C29DF"/>
    <w:rsid w:val="005E7F8E"/>
    <w:rsid w:val="00607542"/>
    <w:rsid w:val="006118BC"/>
    <w:rsid w:val="00612012"/>
    <w:rsid w:val="00613EA9"/>
    <w:rsid w:val="00616792"/>
    <w:rsid w:val="00635913"/>
    <w:rsid w:val="00645B1E"/>
    <w:rsid w:val="00650B66"/>
    <w:rsid w:val="00656302"/>
    <w:rsid w:val="00670E04"/>
    <w:rsid w:val="00690551"/>
    <w:rsid w:val="006A53ED"/>
    <w:rsid w:val="006D2F64"/>
    <w:rsid w:val="007053E5"/>
    <w:rsid w:val="00705EDE"/>
    <w:rsid w:val="00732F5B"/>
    <w:rsid w:val="007574F9"/>
    <w:rsid w:val="00766B7C"/>
    <w:rsid w:val="007B6951"/>
    <w:rsid w:val="007C1557"/>
    <w:rsid w:val="007E3927"/>
    <w:rsid w:val="0081602F"/>
    <w:rsid w:val="008165B9"/>
    <w:rsid w:val="00840CA9"/>
    <w:rsid w:val="00872312"/>
    <w:rsid w:val="008943E6"/>
    <w:rsid w:val="008948CD"/>
    <w:rsid w:val="008A3898"/>
    <w:rsid w:val="008A69AC"/>
    <w:rsid w:val="008A7A9E"/>
    <w:rsid w:val="008B385D"/>
    <w:rsid w:val="008B3E6F"/>
    <w:rsid w:val="008C442F"/>
    <w:rsid w:val="008C7566"/>
    <w:rsid w:val="008E15D0"/>
    <w:rsid w:val="008F0371"/>
    <w:rsid w:val="008F0AE4"/>
    <w:rsid w:val="008F63B2"/>
    <w:rsid w:val="00903D73"/>
    <w:rsid w:val="009110D2"/>
    <w:rsid w:val="009118E5"/>
    <w:rsid w:val="009175A4"/>
    <w:rsid w:val="00921046"/>
    <w:rsid w:val="009264B9"/>
    <w:rsid w:val="009309E7"/>
    <w:rsid w:val="0095179A"/>
    <w:rsid w:val="00951AF9"/>
    <w:rsid w:val="00963511"/>
    <w:rsid w:val="0096630F"/>
    <w:rsid w:val="009715C4"/>
    <w:rsid w:val="00973889"/>
    <w:rsid w:val="00991140"/>
    <w:rsid w:val="009A0C55"/>
    <w:rsid w:val="009A23D1"/>
    <w:rsid w:val="009C5A1F"/>
    <w:rsid w:val="009D1320"/>
    <w:rsid w:val="00A007A1"/>
    <w:rsid w:val="00A17056"/>
    <w:rsid w:val="00A22913"/>
    <w:rsid w:val="00A35D2B"/>
    <w:rsid w:val="00A4366B"/>
    <w:rsid w:val="00A455D8"/>
    <w:rsid w:val="00A81343"/>
    <w:rsid w:val="00A85BD4"/>
    <w:rsid w:val="00A94AB1"/>
    <w:rsid w:val="00AA242E"/>
    <w:rsid w:val="00AA34A8"/>
    <w:rsid w:val="00AC3EB6"/>
    <w:rsid w:val="00AC7051"/>
    <w:rsid w:val="00AC7CC9"/>
    <w:rsid w:val="00AD1B5E"/>
    <w:rsid w:val="00AE7838"/>
    <w:rsid w:val="00AF5737"/>
    <w:rsid w:val="00B0110C"/>
    <w:rsid w:val="00B10E21"/>
    <w:rsid w:val="00B32A42"/>
    <w:rsid w:val="00B525BB"/>
    <w:rsid w:val="00B6003E"/>
    <w:rsid w:val="00B75216"/>
    <w:rsid w:val="00B75A24"/>
    <w:rsid w:val="00B96AC5"/>
    <w:rsid w:val="00B97B6E"/>
    <w:rsid w:val="00BA2CFD"/>
    <w:rsid w:val="00BA657A"/>
    <w:rsid w:val="00BB2952"/>
    <w:rsid w:val="00BC188C"/>
    <w:rsid w:val="00BD72BE"/>
    <w:rsid w:val="00BE6A6F"/>
    <w:rsid w:val="00BF2609"/>
    <w:rsid w:val="00C00B93"/>
    <w:rsid w:val="00C120B0"/>
    <w:rsid w:val="00C120C2"/>
    <w:rsid w:val="00C1614E"/>
    <w:rsid w:val="00C54DC5"/>
    <w:rsid w:val="00C653AC"/>
    <w:rsid w:val="00CA3322"/>
    <w:rsid w:val="00CB01E2"/>
    <w:rsid w:val="00CB1B0C"/>
    <w:rsid w:val="00CC4238"/>
    <w:rsid w:val="00CD7574"/>
    <w:rsid w:val="00CF4641"/>
    <w:rsid w:val="00D04174"/>
    <w:rsid w:val="00D06F81"/>
    <w:rsid w:val="00D07A82"/>
    <w:rsid w:val="00D12805"/>
    <w:rsid w:val="00D430F8"/>
    <w:rsid w:val="00D55BFF"/>
    <w:rsid w:val="00D57ECB"/>
    <w:rsid w:val="00D60FEA"/>
    <w:rsid w:val="00D63A9E"/>
    <w:rsid w:val="00D71BBA"/>
    <w:rsid w:val="00D9427B"/>
    <w:rsid w:val="00DA3B0A"/>
    <w:rsid w:val="00DC453C"/>
    <w:rsid w:val="00DC6B39"/>
    <w:rsid w:val="00DF602B"/>
    <w:rsid w:val="00E01F2D"/>
    <w:rsid w:val="00E028EA"/>
    <w:rsid w:val="00E06F43"/>
    <w:rsid w:val="00E246BD"/>
    <w:rsid w:val="00E34AC1"/>
    <w:rsid w:val="00E62581"/>
    <w:rsid w:val="00E72559"/>
    <w:rsid w:val="00E73C72"/>
    <w:rsid w:val="00EA1CF1"/>
    <w:rsid w:val="00EA3720"/>
    <w:rsid w:val="00EA6029"/>
    <w:rsid w:val="00EB7C17"/>
    <w:rsid w:val="00EC1EBE"/>
    <w:rsid w:val="00ED1E63"/>
    <w:rsid w:val="00EE1D8D"/>
    <w:rsid w:val="00EF103F"/>
    <w:rsid w:val="00EF1F28"/>
    <w:rsid w:val="00F0105A"/>
    <w:rsid w:val="00F14ECA"/>
    <w:rsid w:val="00F34EA0"/>
    <w:rsid w:val="00F77393"/>
    <w:rsid w:val="00F82A91"/>
    <w:rsid w:val="00FA0A8D"/>
    <w:rsid w:val="00FC2524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574"/>
  </w:style>
  <w:style w:type="paragraph" w:styleId="a6">
    <w:name w:val="footer"/>
    <w:basedOn w:val="a"/>
    <w:link w:val="a7"/>
    <w:uiPriority w:val="99"/>
    <w:unhideWhenUsed/>
    <w:rsid w:val="00CD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574"/>
  </w:style>
  <w:style w:type="character" w:styleId="a8">
    <w:name w:val="Hyperlink"/>
    <w:basedOn w:val="a0"/>
    <w:uiPriority w:val="99"/>
    <w:unhideWhenUsed/>
    <w:rsid w:val="008948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72B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8A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8A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574"/>
  </w:style>
  <w:style w:type="paragraph" w:styleId="a6">
    <w:name w:val="footer"/>
    <w:basedOn w:val="a"/>
    <w:link w:val="a7"/>
    <w:uiPriority w:val="99"/>
    <w:unhideWhenUsed/>
    <w:rsid w:val="00CD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574"/>
  </w:style>
  <w:style w:type="character" w:styleId="a8">
    <w:name w:val="Hyperlink"/>
    <w:basedOn w:val="a0"/>
    <w:uiPriority w:val="99"/>
    <w:unhideWhenUsed/>
    <w:rsid w:val="008948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72B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8A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8A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27A6-DFF7-4DDD-B3DB-3BFA19FE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нина Екатерина Валерьевна</dc:creator>
  <cp:lastModifiedBy>Шиндяйкин Александр Васильевич</cp:lastModifiedBy>
  <cp:revision>78</cp:revision>
  <cp:lastPrinted>2021-08-25T15:44:00Z</cp:lastPrinted>
  <dcterms:created xsi:type="dcterms:W3CDTF">2021-06-08T10:46:00Z</dcterms:created>
  <dcterms:modified xsi:type="dcterms:W3CDTF">2021-08-25T15:44:00Z</dcterms:modified>
</cp:coreProperties>
</file>